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66419B7" w14:textId="77777777">
        <w:tc>
          <w:tcPr>
            <w:tcW w:w="2268" w:type="dxa"/>
          </w:tcPr>
          <w:p w14:paraId="211237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2F404A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7E207E5" w14:textId="77777777">
        <w:tc>
          <w:tcPr>
            <w:tcW w:w="2268" w:type="dxa"/>
          </w:tcPr>
          <w:p w14:paraId="793B7C8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A2491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EA43991" w14:textId="77777777">
        <w:tc>
          <w:tcPr>
            <w:tcW w:w="3402" w:type="dxa"/>
            <w:gridSpan w:val="2"/>
          </w:tcPr>
          <w:p w14:paraId="6555BD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65D4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2B0E7E" w14:textId="77777777">
        <w:tc>
          <w:tcPr>
            <w:tcW w:w="2268" w:type="dxa"/>
          </w:tcPr>
          <w:p w14:paraId="0D413F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B245058" w14:textId="77777777" w:rsidR="006E4E11" w:rsidRPr="00ED583F" w:rsidRDefault="00FA4B6A" w:rsidP="008323F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323FA">
              <w:rPr>
                <w:sz w:val="20"/>
              </w:rPr>
              <w:t>Ju2016/00704/POL</w:t>
            </w:r>
          </w:p>
        </w:tc>
      </w:tr>
      <w:tr w:rsidR="006E4E11" w14:paraId="51C82606" w14:textId="77777777">
        <w:tc>
          <w:tcPr>
            <w:tcW w:w="2268" w:type="dxa"/>
          </w:tcPr>
          <w:p w14:paraId="1DD7DF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A22DE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9A46A4" w14:textId="77777777">
        <w:trPr>
          <w:trHeight w:val="284"/>
        </w:trPr>
        <w:tc>
          <w:tcPr>
            <w:tcW w:w="4911" w:type="dxa"/>
          </w:tcPr>
          <w:p w14:paraId="0667A10E" w14:textId="77777777" w:rsidR="006E4E11" w:rsidRDefault="007950E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CFD7D33" w14:textId="77777777">
        <w:trPr>
          <w:trHeight w:val="284"/>
        </w:trPr>
        <w:tc>
          <w:tcPr>
            <w:tcW w:w="4911" w:type="dxa"/>
          </w:tcPr>
          <w:p w14:paraId="4994D007" w14:textId="77777777" w:rsidR="006E4E11" w:rsidRDefault="007950E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79627DF1" w14:textId="77777777">
        <w:trPr>
          <w:trHeight w:val="284"/>
        </w:trPr>
        <w:tc>
          <w:tcPr>
            <w:tcW w:w="4911" w:type="dxa"/>
          </w:tcPr>
          <w:p w14:paraId="53B8F3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965B2E" w14:textId="77777777">
        <w:trPr>
          <w:trHeight w:val="284"/>
        </w:trPr>
        <w:tc>
          <w:tcPr>
            <w:tcW w:w="4911" w:type="dxa"/>
          </w:tcPr>
          <w:p w14:paraId="52867DD6" w14:textId="77777777" w:rsidR="006E4E11" w:rsidRDefault="006E4E11" w:rsidP="00884E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AE5D3E" w14:textId="77777777">
        <w:trPr>
          <w:trHeight w:val="284"/>
        </w:trPr>
        <w:tc>
          <w:tcPr>
            <w:tcW w:w="4911" w:type="dxa"/>
          </w:tcPr>
          <w:p w14:paraId="7F349E6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8437AE" w14:textId="77777777">
        <w:trPr>
          <w:trHeight w:val="284"/>
        </w:trPr>
        <w:tc>
          <w:tcPr>
            <w:tcW w:w="4911" w:type="dxa"/>
          </w:tcPr>
          <w:p w14:paraId="5C3BDC6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11B8AB" w14:textId="77777777">
        <w:trPr>
          <w:trHeight w:val="284"/>
        </w:trPr>
        <w:tc>
          <w:tcPr>
            <w:tcW w:w="4911" w:type="dxa"/>
          </w:tcPr>
          <w:p w14:paraId="0E5918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5C5923" w14:textId="77777777">
        <w:trPr>
          <w:trHeight w:val="284"/>
        </w:trPr>
        <w:tc>
          <w:tcPr>
            <w:tcW w:w="4911" w:type="dxa"/>
          </w:tcPr>
          <w:p w14:paraId="41E6411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6487C8" w14:textId="77777777">
        <w:trPr>
          <w:trHeight w:val="284"/>
        </w:trPr>
        <w:tc>
          <w:tcPr>
            <w:tcW w:w="4911" w:type="dxa"/>
          </w:tcPr>
          <w:p w14:paraId="26D473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EB9E883" w14:textId="77777777" w:rsidR="006E4E11" w:rsidRDefault="007950EE">
      <w:pPr>
        <w:framePr w:w="4400" w:h="2523" w:wrap="notBeside" w:vAnchor="page" w:hAnchor="page" w:x="6453" w:y="2445"/>
        <w:ind w:left="142"/>
      </w:pPr>
      <w:r>
        <w:t>Till riksdagen</w:t>
      </w:r>
    </w:p>
    <w:p w14:paraId="0D19AFCD" w14:textId="77777777" w:rsidR="00FA4B6A" w:rsidRDefault="00FA4B6A" w:rsidP="007950E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685 av Mikael </w:t>
      </w:r>
      <w:proofErr w:type="spellStart"/>
      <w:r>
        <w:t>Cederbratt</w:t>
      </w:r>
      <w:proofErr w:type="spellEnd"/>
      <w:r>
        <w:t xml:space="preserve"> (M) Oroligheter på asylboenden och hem för ensamkommande barn </w:t>
      </w:r>
    </w:p>
    <w:p w14:paraId="2D7A0685" w14:textId="77777777" w:rsidR="006E4E11" w:rsidRDefault="006E4E11">
      <w:pPr>
        <w:pStyle w:val="RKnormal"/>
      </w:pPr>
    </w:p>
    <w:p w14:paraId="3D58D4E3" w14:textId="77777777" w:rsidR="00647237" w:rsidRDefault="00FA4B6A" w:rsidP="004769F3">
      <w:pPr>
        <w:pStyle w:val="RKnormal"/>
      </w:pPr>
      <w:r>
        <w:t xml:space="preserve">Mikael </w:t>
      </w:r>
      <w:proofErr w:type="spellStart"/>
      <w:r>
        <w:t>Cederbratt</w:t>
      </w:r>
      <w:proofErr w:type="spellEnd"/>
      <w:r w:rsidR="007950EE">
        <w:t xml:space="preserve"> har frågat mig </w:t>
      </w:r>
      <w:r>
        <w:t xml:space="preserve">vilka åtgärder som vidtas för att stävja bråk och oroligheter på asylboenden och hem för ensamkommande flyktingbarn. </w:t>
      </w:r>
    </w:p>
    <w:p w14:paraId="13EBE7A0" w14:textId="77777777" w:rsidR="005F350F" w:rsidRPr="00945600" w:rsidRDefault="005F350F" w:rsidP="00E95221">
      <w:pPr>
        <w:pStyle w:val="RKnormal"/>
        <w:rPr>
          <w:szCs w:val="24"/>
        </w:rPr>
      </w:pPr>
    </w:p>
    <w:p w14:paraId="5C21B2D3" w14:textId="799BA8BD" w:rsidR="00C91379" w:rsidRDefault="00C91379" w:rsidP="00C91379">
      <w:pPr>
        <w:pStyle w:val="RKnormal"/>
      </w:pPr>
      <w:r>
        <w:t xml:space="preserve">Situationen vid flera asylboenden och hem för ensamkommande barn är nu mycket ansträngd med anledning av det stora antalet </w:t>
      </w:r>
      <w:r w:rsidR="009B5F87">
        <w:t xml:space="preserve">asylsökande </w:t>
      </w:r>
      <w:r>
        <w:t xml:space="preserve">som har sökt sig till Sverige. </w:t>
      </w:r>
      <w:r w:rsidR="009B5F87">
        <w:t xml:space="preserve">Flyktingsituationen </w:t>
      </w:r>
      <w:r>
        <w:t xml:space="preserve">har lett till att myndigheterna tvingats till förtätningar i boendena och handläggningstiderna har </w:t>
      </w:r>
      <w:r w:rsidR="009B5F87">
        <w:t>blivit längre</w:t>
      </w:r>
      <w:r>
        <w:t>.</w:t>
      </w:r>
    </w:p>
    <w:p w14:paraId="13D6305B" w14:textId="77777777" w:rsidR="00C91379" w:rsidRDefault="00C91379" w:rsidP="00945600">
      <w:pPr>
        <w:pStyle w:val="Liststycke"/>
        <w:ind w:left="0"/>
        <w:rPr>
          <w:szCs w:val="24"/>
        </w:rPr>
      </w:pPr>
    </w:p>
    <w:p w14:paraId="7A825673" w14:textId="6BB620EF" w:rsidR="006B3B8E" w:rsidRDefault="00945600" w:rsidP="006B3B8E">
      <w:pPr>
        <w:pStyle w:val="Liststycke"/>
        <w:ind w:left="0"/>
      </w:pPr>
      <w:r w:rsidRPr="00945600">
        <w:rPr>
          <w:szCs w:val="24"/>
        </w:rPr>
        <w:t>Ansvaret för säkerheten på asylboende</w:t>
      </w:r>
      <w:r>
        <w:rPr>
          <w:szCs w:val="24"/>
        </w:rPr>
        <w:t>n</w:t>
      </w:r>
      <w:r w:rsidRPr="00945600">
        <w:rPr>
          <w:szCs w:val="24"/>
        </w:rPr>
        <w:t xml:space="preserve"> ligger på Migrationsverket som har ett nära samarbete med Polismyndigheten</w:t>
      </w:r>
      <w:r w:rsidR="00671645">
        <w:rPr>
          <w:szCs w:val="24"/>
        </w:rPr>
        <w:t>.</w:t>
      </w:r>
      <w:r w:rsidR="00FC5411" w:rsidRPr="00FC5411">
        <w:t xml:space="preserve"> </w:t>
      </w:r>
      <w:r w:rsidR="00FC5411" w:rsidRPr="00945600">
        <w:rPr>
          <w:szCs w:val="24"/>
        </w:rPr>
        <w:t>Det är självklart så att både personal</w:t>
      </w:r>
      <w:r w:rsidR="00EC79BD">
        <w:rPr>
          <w:szCs w:val="24"/>
        </w:rPr>
        <w:t xml:space="preserve">en </w:t>
      </w:r>
      <w:r w:rsidR="00FC5411" w:rsidRPr="00945600">
        <w:rPr>
          <w:szCs w:val="24"/>
        </w:rPr>
        <w:t>och</w:t>
      </w:r>
      <w:r w:rsidR="00EC79BD">
        <w:rPr>
          <w:szCs w:val="24"/>
        </w:rPr>
        <w:t xml:space="preserve"> de</w:t>
      </w:r>
      <w:r w:rsidR="00FC5411" w:rsidRPr="00945600">
        <w:rPr>
          <w:szCs w:val="24"/>
        </w:rPr>
        <w:t xml:space="preserve"> </w:t>
      </w:r>
      <w:r w:rsidR="00FC5411">
        <w:rPr>
          <w:szCs w:val="24"/>
        </w:rPr>
        <w:t xml:space="preserve">asylsökande </w:t>
      </w:r>
      <w:r w:rsidR="00FC5411" w:rsidRPr="00945600">
        <w:rPr>
          <w:szCs w:val="24"/>
        </w:rPr>
        <w:t xml:space="preserve">ska kunna känna sig trygga. </w:t>
      </w:r>
      <w:r w:rsidR="00FC5411">
        <w:t>Om det förekommer brottsliga handlingar i Migrations</w:t>
      </w:r>
      <w:r w:rsidR="00FC5411">
        <w:softHyphen/>
        <w:t>verkets boenden eller d</w:t>
      </w:r>
      <w:r w:rsidR="00C067E1">
        <w:t xml:space="preserve">e hem för ensamkommande </w:t>
      </w:r>
      <w:r w:rsidR="00FC5411">
        <w:t>barn</w:t>
      </w:r>
      <w:r w:rsidR="00C067E1">
        <w:t xml:space="preserve"> och unga</w:t>
      </w:r>
      <w:r w:rsidR="00FC5411">
        <w:t xml:space="preserve"> som kommunen ansvarar fö</w:t>
      </w:r>
      <w:r w:rsidR="00C067E1">
        <w:t>r utgår jag ifrån att det anmäl</w:t>
      </w:r>
      <w:r w:rsidR="00FC5411">
        <w:t>s till</w:t>
      </w:r>
      <w:r w:rsidR="003446FF">
        <w:t xml:space="preserve"> och utreds av </w:t>
      </w:r>
      <w:r w:rsidR="0082231D">
        <w:t>Polismyndigheten</w:t>
      </w:r>
      <w:r w:rsidR="00FC5411">
        <w:t>.</w:t>
      </w:r>
    </w:p>
    <w:p w14:paraId="45D4E44F" w14:textId="77777777" w:rsidR="006B3B8E" w:rsidRDefault="006B3B8E" w:rsidP="006B3B8E">
      <w:pPr>
        <w:pStyle w:val="Liststycke"/>
        <w:ind w:left="0"/>
      </w:pPr>
    </w:p>
    <w:p w14:paraId="3C4E4D93" w14:textId="72B90E15" w:rsidR="00FA48CD" w:rsidRDefault="00FC5411" w:rsidP="006B3B8E">
      <w:pPr>
        <w:pStyle w:val="Liststycke"/>
        <w:ind w:left="0"/>
      </w:pPr>
      <w:r w:rsidRPr="00945600">
        <w:t xml:space="preserve">Som en åtgärd för att öka kontrollen </w:t>
      </w:r>
      <w:r w:rsidR="00EC79BD">
        <w:t xml:space="preserve">när det gäller </w:t>
      </w:r>
      <w:r w:rsidRPr="00945600">
        <w:t>både yttre påverkan och ordningsstörningar inne</w:t>
      </w:r>
      <w:r>
        <w:t xml:space="preserve"> på boenden har Polis</w:t>
      </w:r>
      <w:r w:rsidR="0082231D">
        <w:t>myndigheten</w:t>
      </w:r>
      <w:r w:rsidR="00671645">
        <w:t xml:space="preserve"> bland annat för Migrationsverkets räkning</w:t>
      </w:r>
      <w:r w:rsidRPr="00945600">
        <w:t xml:space="preserve"> utbildat or</w:t>
      </w:r>
      <w:r w:rsidR="003446FF">
        <w:t>dningsvakter i snabbare takt</w:t>
      </w:r>
      <w:r w:rsidRPr="00945600">
        <w:t xml:space="preserve">. </w:t>
      </w:r>
      <w:r>
        <w:t xml:space="preserve">Det totala antalet väktare och ordningsvakter har mer än fördubblats vid Migrationsverkets boenden. Migrationsverkets personal har dessutom </w:t>
      </w:r>
      <w:r w:rsidR="003446FF">
        <w:t xml:space="preserve">fått </w:t>
      </w:r>
      <w:r>
        <w:t xml:space="preserve">möjlighet att genomgå en utbildning för att förebygga hot och våld och bära personallarm. </w:t>
      </w:r>
    </w:p>
    <w:p w14:paraId="2302CCD5" w14:textId="77777777" w:rsidR="00FA48CD" w:rsidRDefault="00FA48CD" w:rsidP="00FC5411">
      <w:pPr>
        <w:pStyle w:val="RKnormal"/>
      </w:pPr>
    </w:p>
    <w:p w14:paraId="2D69317A" w14:textId="7C8014BC" w:rsidR="009B5F87" w:rsidRDefault="00FC5411" w:rsidP="00FC5411">
      <w:pPr>
        <w:pStyle w:val="RKnormal"/>
        <w:rPr>
          <w:szCs w:val="24"/>
        </w:rPr>
      </w:pPr>
      <w:r>
        <w:rPr>
          <w:szCs w:val="24"/>
        </w:rPr>
        <w:t>H</w:t>
      </w:r>
      <w:r w:rsidR="00C067E1">
        <w:rPr>
          <w:szCs w:val="24"/>
        </w:rPr>
        <w:t xml:space="preserve">emmen för ensamkommande </w:t>
      </w:r>
      <w:r>
        <w:rPr>
          <w:szCs w:val="24"/>
        </w:rPr>
        <w:t>barn</w:t>
      </w:r>
      <w:r w:rsidR="00C067E1">
        <w:rPr>
          <w:szCs w:val="24"/>
        </w:rPr>
        <w:t xml:space="preserve"> och unga</w:t>
      </w:r>
      <w:r w:rsidRPr="00945600">
        <w:rPr>
          <w:szCs w:val="24"/>
        </w:rPr>
        <w:t xml:space="preserve"> är huvudsakligen ett kommunalt ansvar och kan vara upphandlade av en priv</w:t>
      </w:r>
      <w:r w:rsidR="00FA48CD">
        <w:rPr>
          <w:szCs w:val="24"/>
        </w:rPr>
        <w:t>at entreprenör. Polisen</w:t>
      </w:r>
      <w:r w:rsidRPr="00945600">
        <w:rPr>
          <w:szCs w:val="24"/>
        </w:rPr>
        <w:t xml:space="preserve"> samverkar lokalt </w:t>
      </w:r>
      <w:r>
        <w:rPr>
          <w:szCs w:val="24"/>
        </w:rPr>
        <w:t xml:space="preserve">även </w:t>
      </w:r>
      <w:r w:rsidRPr="00945600">
        <w:rPr>
          <w:szCs w:val="24"/>
        </w:rPr>
        <w:t xml:space="preserve">med dessa aktörer i frågor som rör säkerhetsåtgärder och har också genomfört insatser för att höja förmågan </w:t>
      </w:r>
      <w:r w:rsidR="00932D0A">
        <w:rPr>
          <w:szCs w:val="24"/>
        </w:rPr>
        <w:t>hos</w:t>
      </w:r>
      <w:r w:rsidR="00932D0A" w:rsidRPr="00945600">
        <w:rPr>
          <w:szCs w:val="24"/>
        </w:rPr>
        <w:t xml:space="preserve"> </w:t>
      </w:r>
      <w:r w:rsidRPr="00945600">
        <w:rPr>
          <w:szCs w:val="24"/>
        </w:rPr>
        <w:t>enskilda boenden i de fall de</w:t>
      </w:r>
      <w:r w:rsidR="00EC79BD">
        <w:rPr>
          <w:szCs w:val="24"/>
        </w:rPr>
        <w:t>n</w:t>
      </w:r>
      <w:r w:rsidRPr="00945600">
        <w:rPr>
          <w:szCs w:val="24"/>
        </w:rPr>
        <w:t xml:space="preserve"> upplevts </w:t>
      </w:r>
      <w:r w:rsidR="00130D9D">
        <w:rPr>
          <w:szCs w:val="24"/>
        </w:rPr>
        <w:t xml:space="preserve">vara </w:t>
      </w:r>
      <w:r w:rsidRPr="00945600">
        <w:rPr>
          <w:szCs w:val="24"/>
        </w:rPr>
        <w:t xml:space="preserve">bristfällig. </w:t>
      </w:r>
    </w:p>
    <w:p w14:paraId="1EE70317" w14:textId="55A14A24" w:rsidR="009B5F87" w:rsidRPr="00FC5411" w:rsidRDefault="009B5F87" w:rsidP="00FC5411">
      <w:pPr>
        <w:pStyle w:val="RKnormal"/>
      </w:pPr>
      <w:r>
        <w:rPr>
          <w:szCs w:val="24"/>
        </w:rPr>
        <w:lastRenderedPageBreak/>
        <w:t>Oavsett om det är ett asylboende eller hem för ensamkommande barn och unga är det arbetsgivaren som är ytterst ansvarig för arbetsmiljön och för personalens säkerhet</w:t>
      </w:r>
      <w:r w:rsidR="006B3B8E">
        <w:rPr>
          <w:szCs w:val="24"/>
        </w:rPr>
        <w:t>, detta</w:t>
      </w:r>
      <w:r>
        <w:rPr>
          <w:szCs w:val="24"/>
        </w:rPr>
        <w:t xml:space="preserve"> oavsett om boendet bedrivs i </w:t>
      </w:r>
      <w:r w:rsidR="00DF0AA7">
        <w:rPr>
          <w:szCs w:val="24"/>
        </w:rPr>
        <w:t>offentlig</w:t>
      </w:r>
      <w:r>
        <w:rPr>
          <w:szCs w:val="24"/>
        </w:rPr>
        <w:t xml:space="preserve"> eller privat regi.</w:t>
      </w:r>
    </w:p>
    <w:p w14:paraId="5D37A320" w14:textId="77777777" w:rsidR="005F350F" w:rsidRDefault="005F350F" w:rsidP="005F350F">
      <w:pPr>
        <w:pStyle w:val="RKnormal"/>
      </w:pPr>
    </w:p>
    <w:p w14:paraId="3A79DA84" w14:textId="4FE76854" w:rsidR="003446FF" w:rsidRDefault="0082231D" w:rsidP="003446FF">
      <w:pPr>
        <w:pStyle w:val="RKnormal"/>
      </w:pPr>
      <w:r w:rsidRPr="0082231D">
        <w:t xml:space="preserve">Antalet asylsökande är nu på en betydligt lägre nivå än i oktober och november. Detta underlättar för Migrationsverket att vidta åtgärder för att minska </w:t>
      </w:r>
      <w:r w:rsidR="0065648D">
        <w:t>den oro som uppstår</w:t>
      </w:r>
      <w:r w:rsidRPr="0082231D">
        <w:t xml:space="preserve"> i boendena</w:t>
      </w:r>
      <w:r w:rsidR="0065648D">
        <w:t xml:space="preserve">, </w:t>
      </w:r>
      <w:r w:rsidR="00DF0AA7">
        <w:t xml:space="preserve">bl.a. på grund av långa handläggningstider </w:t>
      </w:r>
      <w:r w:rsidR="0002463F">
        <w:t>och ojämn fördelning</w:t>
      </w:r>
      <w:r w:rsidR="00DF0AA7">
        <w:t>.</w:t>
      </w:r>
      <w:r w:rsidR="0065648D">
        <w:t xml:space="preserve"> </w:t>
      </w:r>
    </w:p>
    <w:p w14:paraId="6FC0D643" w14:textId="77777777" w:rsidR="00002047" w:rsidRDefault="00002047" w:rsidP="003446FF">
      <w:pPr>
        <w:pStyle w:val="RKnormal"/>
      </w:pPr>
    </w:p>
    <w:p w14:paraId="53E8C026" w14:textId="75531854" w:rsidR="00671645" w:rsidRPr="00E81634" w:rsidRDefault="00E471DB" w:rsidP="003446FF">
      <w:pPr>
        <w:pStyle w:val="RKnormal"/>
      </w:pPr>
      <w:r w:rsidRPr="00E81634">
        <w:t xml:space="preserve">Ensamkommande barn fördelas idag inte </w:t>
      </w:r>
      <w:r w:rsidR="009B5F87">
        <w:t xml:space="preserve">jämnt </w:t>
      </w:r>
      <w:r w:rsidRPr="00E81634">
        <w:t>mellan kommunerna. Med anledning av detta gav regeringe</w:t>
      </w:r>
      <w:r w:rsidR="00E81634" w:rsidRPr="00E81634">
        <w:t xml:space="preserve">n </w:t>
      </w:r>
      <w:r w:rsidRPr="00E81634">
        <w:t>d</w:t>
      </w:r>
      <w:r w:rsidR="00E81634" w:rsidRPr="00E81634">
        <w:t xml:space="preserve">en 28 januari </w:t>
      </w:r>
      <w:r w:rsidR="00401B75" w:rsidRPr="00E81634">
        <w:t xml:space="preserve">Migrationsverket i uppdrag att </w:t>
      </w:r>
      <w:r w:rsidR="00EC79BD">
        <w:t xml:space="preserve">ta </w:t>
      </w:r>
      <w:r w:rsidR="00401B75" w:rsidRPr="00E81634">
        <w:t>fram en ny modell för anvisning av ensamkommande asylsökande barn</w:t>
      </w:r>
      <w:r w:rsidRPr="00E81634">
        <w:t xml:space="preserve">. Den nya modellen </w:t>
      </w:r>
      <w:r w:rsidR="009B5F87">
        <w:t xml:space="preserve">syftar till </w:t>
      </w:r>
      <w:r w:rsidRPr="00E81634">
        <w:t>att skapa en jämnare och m</w:t>
      </w:r>
      <w:r w:rsidR="00E81634">
        <w:t xml:space="preserve">er förutsägbar fördelning </w:t>
      </w:r>
      <w:r w:rsidR="00C067E1">
        <w:t>mellan kommunerna i</w:t>
      </w:r>
      <w:r w:rsidRPr="00E81634">
        <w:t xml:space="preserve"> mottagande</w:t>
      </w:r>
      <w:r w:rsidR="00C067E1">
        <w:t>t</w:t>
      </w:r>
      <w:r w:rsidRPr="00E81634">
        <w:t xml:space="preserve"> av ensamkommande barn</w:t>
      </w:r>
      <w:r w:rsidR="009B5F87">
        <w:t xml:space="preserve"> och därmed också bidra till att minska oroligheterna vid dessa</w:t>
      </w:r>
      <w:r w:rsidR="006B3B8E">
        <w:t xml:space="preserve">. </w:t>
      </w:r>
      <w:r w:rsidR="00DF0AA7">
        <w:t>Det kommer i sin tur</w:t>
      </w:r>
      <w:r w:rsidR="001621EB">
        <w:t xml:space="preserve"> att</w:t>
      </w:r>
      <w:r w:rsidR="00DF0AA7">
        <w:t xml:space="preserve"> ge kommunerna bättre planeringsförutsättningar att ordna mer ändamålsenliga boenden för ensamkommande barn och unga och därmed också bidra till att minska oroligheterna vid dessa. </w:t>
      </w:r>
    </w:p>
    <w:p w14:paraId="23205CBB" w14:textId="77777777" w:rsidR="00401B75" w:rsidRDefault="00401B75" w:rsidP="003446FF">
      <w:pPr>
        <w:pStyle w:val="RKnormal"/>
      </w:pPr>
    </w:p>
    <w:p w14:paraId="2B922D21" w14:textId="55EB403D" w:rsidR="003446FF" w:rsidRDefault="003446FF" w:rsidP="003446FF">
      <w:pPr>
        <w:pStyle w:val="RKnormal"/>
      </w:pPr>
      <w:r>
        <w:t>Precis som i övriga samhället är det omöjligt att ha ett hundraprocentigt skydd mot kriminella gärningar</w:t>
      </w:r>
      <w:r w:rsidR="00EC79BD">
        <w:t xml:space="preserve"> på asylboenden och hem för ensamkommande barn</w:t>
      </w:r>
      <w:r>
        <w:t>. De polisutredning</w:t>
      </w:r>
      <w:r w:rsidR="009B5F87">
        <w:t xml:space="preserve">ar som nu </w:t>
      </w:r>
      <w:r w:rsidR="00795F38">
        <w:t>pågår</w:t>
      </w:r>
      <w:r w:rsidR="00021F89">
        <w:t>,</w:t>
      </w:r>
      <w:r w:rsidR="0082231D">
        <w:t xml:space="preserve"> </w:t>
      </w:r>
      <w:r w:rsidR="009B5F87">
        <w:t>bl</w:t>
      </w:r>
      <w:r w:rsidR="00795F38">
        <w:t>.a.</w:t>
      </w:r>
      <w:r>
        <w:t xml:space="preserve"> av knivdådet i Mölndal</w:t>
      </w:r>
      <w:r w:rsidR="00021F89">
        <w:t>,</w:t>
      </w:r>
      <w:r>
        <w:t xml:space="preserve"> får visa om det f</w:t>
      </w:r>
      <w:r w:rsidR="00EF1C97">
        <w:t>inns anledning för myndigheter och kommuner</w:t>
      </w:r>
      <w:r>
        <w:t xml:space="preserve"> att vidta ytterligare åtgärder för att stärka säkerheten.</w:t>
      </w:r>
    </w:p>
    <w:p w14:paraId="21DA117F" w14:textId="77777777" w:rsidR="007950EE" w:rsidRDefault="007950EE">
      <w:pPr>
        <w:pStyle w:val="RKnormal"/>
      </w:pPr>
    </w:p>
    <w:p w14:paraId="45DE0C0E" w14:textId="77777777" w:rsidR="00FC4D2E" w:rsidRDefault="00EF1C97" w:rsidP="00FC4D2E">
      <w:pPr>
        <w:pStyle w:val="RKnormal"/>
      </w:pPr>
      <w:r>
        <w:t>Regeringen</w:t>
      </w:r>
      <w:r w:rsidR="00FC4D2E">
        <w:t xml:space="preserve"> är väl medveten om situationen och följer utvecklingen noga genom en nära dialog med</w:t>
      </w:r>
      <w:r>
        <w:t xml:space="preserve"> berörda myndigheter och kommuner. </w:t>
      </w:r>
    </w:p>
    <w:p w14:paraId="72814388" w14:textId="77777777" w:rsidR="00FC4D2E" w:rsidRDefault="00FC4D2E">
      <w:pPr>
        <w:pStyle w:val="RKnormal"/>
      </w:pPr>
    </w:p>
    <w:p w14:paraId="6408BF6D" w14:textId="77777777" w:rsidR="007950EE" w:rsidRDefault="007950EE">
      <w:pPr>
        <w:pStyle w:val="RKnormal"/>
      </w:pPr>
    </w:p>
    <w:p w14:paraId="3EA49E93" w14:textId="77777777" w:rsidR="007950EE" w:rsidRDefault="00FA4B6A">
      <w:pPr>
        <w:pStyle w:val="RKnormal"/>
      </w:pPr>
      <w:r>
        <w:t>Stockholm den 3 februari 2016</w:t>
      </w:r>
    </w:p>
    <w:p w14:paraId="4C644F68" w14:textId="77777777" w:rsidR="007950EE" w:rsidRDefault="007950EE">
      <w:pPr>
        <w:pStyle w:val="RKnormal"/>
      </w:pPr>
    </w:p>
    <w:p w14:paraId="3F473919" w14:textId="77777777" w:rsidR="007950EE" w:rsidRDefault="007950EE">
      <w:pPr>
        <w:pStyle w:val="RKnormal"/>
      </w:pPr>
    </w:p>
    <w:p w14:paraId="2A6658A3" w14:textId="77777777" w:rsidR="007950EE" w:rsidRDefault="007950EE">
      <w:pPr>
        <w:pStyle w:val="RKnormal"/>
      </w:pPr>
      <w:r>
        <w:t>Morgan Johansson</w:t>
      </w:r>
    </w:p>
    <w:sectPr w:rsidR="007950E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25BD" w14:textId="77777777" w:rsidR="00F665FF" w:rsidRDefault="00F665FF">
      <w:r>
        <w:separator/>
      </w:r>
    </w:p>
  </w:endnote>
  <w:endnote w:type="continuationSeparator" w:id="0">
    <w:p w14:paraId="37E72654" w14:textId="77777777" w:rsidR="00F665FF" w:rsidRDefault="00F665FF">
      <w:r>
        <w:continuationSeparator/>
      </w:r>
    </w:p>
  </w:endnote>
  <w:endnote w:type="continuationNotice" w:id="1">
    <w:p w14:paraId="207A2F9C" w14:textId="77777777" w:rsidR="00F665FF" w:rsidRDefault="00F665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35EA" w14:textId="77777777" w:rsidR="00F665FF" w:rsidRDefault="00F665FF">
      <w:r>
        <w:separator/>
      </w:r>
    </w:p>
  </w:footnote>
  <w:footnote w:type="continuationSeparator" w:id="0">
    <w:p w14:paraId="3831EE35" w14:textId="77777777" w:rsidR="00F665FF" w:rsidRDefault="00F665FF">
      <w:r>
        <w:continuationSeparator/>
      </w:r>
    </w:p>
  </w:footnote>
  <w:footnote w:type="continuationNotice" w:id="1">
    <w:p w14:paraId="12D2D5C0" w14:textId="77777777" w:rsidR="00F665FF" w:rsidRDefault="00F665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77CD1" w14:textId="77777777" w:rsidR="00E356E1" w:rsidRDefault="00E356E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D1BE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356E1" w14:paraId="4AE57755" w14:textId="77777777">
      <w:trPr>
        <w:cantSplit/>
      </w:trPr>
      <w:tc>
        <w:tcPr>
          <w:tcW w:w="3119" w:type="dxa"/>
        </w:tcPr>
        <w:p w14:paraId="4C1C2DB9" w14:textId="77777777" w:rsidR="00E356E1" w:rsidRDefault="00E356E1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12FD34" w14:textId="77777777" w:rsidR="00E356E1" w:rsidRDefault="00E356E1">
          <w:pPr>
            <w:pStyle w:val="Sidhuvud"/>
            <w:ind w:right="360"/>
          </w:pPr>
        </w:p>
      </w:tc>
      <w:tc>
        <w:tcPr>
          <w:tcW w:w="1525" w:type="dxa"/>
        </w:tcPr>
        <w:p w14:paraId="23889C6B" w14:textId="77777777" w:rsidR="00E356E1" w:rsidRDefault="00E356E1">
          <w:pPr>
            <w:pStyle w:val="Sidhuvud"/>
            <w:ind w:right="360"/>
          </w:pPr>
        </w:p>
      </w:tc>
    </w:tr>
  </w:tbl>
  <w:p w14:paraId="601FD623" w14:textId="77777777" w:rsidR="00E356E1" w:rsidRDefault="00E356E1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75E4" w14:textId="77777777" w:rsidR="00E356E1" w:rsidRDefault="00E356E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350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356E1" w14:paraId="5BB44C53" w14:textId="77777777">
      <w:trPr>
        <w:cantSplit/>
      </w:trPr>
      <w:tc>
        <w:tcPr>
          <w:tcW w:w="3119" w:type="dxa"/>
        </w:tcPr>
        <w:p w14:paraId="4FE29028" w14:textId="77777777" w:rsidR="00E356E1" w:rsidRDefault="00E356E1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C130B0" w14:textId="77777777" w:rsidR="00E356E1" w:rsidRDefault="00E356E1">
          <w:pPr>
            <w:pStyle w:val="Sidhuvud"/>
            <w:ind w:right="360"/>
          </w:pPr>
        </w:p>
      </w:tc>
      <w:tc>
        <w:tcPr>
          <w:tcW w:w="1525" w:type="dxa"/>
        </w:tcPr>
        <w:p w14:paraId="2B75A7D4" w14:textId="77777777" w:rsidR="00E356E1" w:rsidRDefault="00E356E1">
          <w:pPr>
            <w:pStyle w:val="Sidhuvud"/>
            <w:ind w:right="360"/>
          </w:pPr>
        </w:p>
      </w:tc>
    </w:tr>
  </w:tbl>
  <w:p w14:paraId="2EE103F7" w14:textId="77777777" w:rsidR="00E356E1" w:rsidRDefault="00E356E1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1B93" w14:textId="77777777" w:rsidR="00E356E1" w:rsidRDefault="00E356E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056EFDE" wp14:editId="723CCC7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77AAC" w14:textId="77777777" w:rsidR="00E356E1" w:rsidRDefault="00E356E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89C8AA" w14:textId="77777777" w:rsidR="00E356E1" w:rsidRDefault="00E356E1">
    <w:pPr>
      <w:rPr>
        <w:rFonts w:ascii="TradeGothic" w:hAnsi="TradeGothic"/>
        <w:b/>
        <w:bCs/>
        <w:spacing w:val="12"/>
        <w:sz w:val="22"/>
      </w:rPr>
    </w:pPr>
  </w:p>
  <w:p w14:paraId="5CE3F3BA" w14:textId="77777777" w:rsidR="00E356E1" w:rsidRDefault="00E356E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00A1BD6" w14:textId="77777777" w:rsidR="00E356E1" w:rsidRDefault="00E356E1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77FA6"/>
    <w:multiLevelType w:val="hybridMultilevel"/>
    <w:tmpl w:val="9760B4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EE"/>
    <w:rsid w:val="00002047"/>
    <w:rsid w:val="0001314A"/>
    <w:rsid w:val="00021F89"/>
    <w:rsid w:val="0002463F"/>
    <w:rsid w:val="00050376"/>
    <w:rsid w:val="00054E10"/>
    <w:rsid w:val="000956F3"/>
    <w:rsid w:val="000C16AC"/>
    <w:rsid w:val="000C51A6"/>
    <w:rsid w:val="00130D9D"/>
    <w:rsid w:val="00150384"/>
    <w:rsid w:val="00160901"/>
    <w:rsid w:val="001621EB"/>
    <w:rsid w:val="001805B7"/>
    <w:rsid w:val="001D6216"/>
    <w:rsid w:val="001D688D"/>
    <w:rsid w:val="00232407"/>
    <w:rsid w:val="0026696E"/>
    <w:rsid w:val="002B75B8"/>
    <w:rsid w:val="003446FF"/>
    <w:rsid w:val="00355F41"/>
    <w:rsid w:val="00367B1C"/>
    <w:rsid w:val="003E52A9"/>
    <w:rsid w:val="00401B75"/>
    <w:rsid w:val="00442486"/>
    <w:rsid w:val="004769F3"/>
    <w:rsid w:val="004A328D"/>
    <w:rsid w:val="004B2A04"/>
    <w:rsid w:val="004D1BEA"/>
    <w:rsid w:val="00517618"/>
    <w:rsid w:val="0058762B"/>
    <w:rsid w:val="005961DE"/>
    <w:rsid w:val="005F08E8"/>
    <w:rsid w:val="005F350F"/>
    <w:rsid w:val="00647237"/>
    <w:rsid w:val="0065648D"/>
    <w:rsid w:val="00671645"/>
    <w:rsid w:val="0069407F"/>
    <w:rsid w:val="006B3B8E"/>
    <w:rsid w:val="006B704A"/>
    <w:rsid w:val="006E4E11"/>
    <w:rsid w:val="00713462"/>
    <w:rsid w:val="007242A3"/>
    <w:rsid w:val="0077111B"/>
    <w:rsid w:val="007950EE"/>
    <w:rsid w:val="00795F38"/>
    <w:rsid w:val="007A6855"/>
    <w:rsid w:val="007C64DE"/>
    <w:rsid w:val="0082231D"/>
    <w:rsid w:val="008323FA"/>
    <w:rsid w:val="00884EBF"/>
    <w:rsid w:val="008C4C83"/>
    <w:rsid w:val="00903C2F"/>
    <w:rsid w:val="00904E3C"/>
    <w:rsid w:val="0092027A"/>
    <w:rsid w:val="00932D0A"/>
    <w:rsid w:val="009453F0"/>
    <w:rsid w:val="00945600"/>
    <w:rsid w:val="00955E31"/>
    <w:rsid w:val="00983CF9"/>
    <w:rsid w:val="00992E72"/>
    <w:rsid w:val="009B1716"/>
    <w:rsid w:val="009B5F87"/>
    <w:rsid w:val="009E0B8B"/>
    <w:rsid w:val="009E6773"/>
    <w:rsid w:val="00AF26D1"/>
    <w:rsid w:val="00B97F8D"/>
    <w:rsid w:val="00BB5176"/>
    <w:rsid w:val="00C05647"/>
    <w:rsid w:val="00C067E1"/>
    <w:rsid w:val="00C91379"/>
    <w:rsid w:val="00D133D7"/>
    <w:rsid w:val="00D14A62"/>
    <w:rsid w:val="00D21DB2"/>
    <w:rsid w:val="00D870ED"/>
    <w:rsid w:val="00DF0AA7"/>
    <w:rsid w:val="00E03978"/>
    <w:rsid w:val="00E356E1"/>
    <w:rsid w:val="00E471DB"/>
    <w:rsid w:val="00E80146"/>
    <w:rsid w:val="00E81634"/>
    <w:rsid w:val="00E904D0"/>
    <w:rsid w:val="00E95221"/>
    <w:rsid w:val="00EC25F9"/>
    <w:rsid w:val="00EC79BD"/>
    <w:rsid w:val="00ED583F"/>
    <w:rsid w:val="00EE6C8B"/>
    <w:rsid w:val="00EF1C97"/>
    <w:rsid w:val="00EF3162"/>
    <w:rsid w:val="00EF480C"/>
    <w:rsid w:val="00F11FE8"/>
    <w:rsid w:val="00F41BA0"/>
    <w:rsid w:val="00F458E2"/>
    <w:rsid w:val="00F665FF"/>
    <w:rsid w:val="00F9080D"/>
    <w:rsid w:val="00FA48CD"/>
    <w:rsid w:val="00FA4B6A"/>
    <w:rsid w:val="00FC4D2E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A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950EE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FC4D2E"/>
    <w:pPr>
      <w:overflowPunct/>
      <w:autoSpaceDE/>
      <w:autoSpaceDN/>
      <w:adjustRightInd/>
      <w:spacing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8C4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C4C8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9E6773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E6773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884EB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95221"/>
    <w:pPr>
      <w:ind w:left="1304"/>
    </w:pPr>
  </w:style>
  <w:style w:type="character" w:styleId="Kommentarsreferens">
    <w:name w:val="annotation reference"/>
    <w:basedOn w:val="Standardstycketeckensnitt"/>
    <w:rsid w:val="005F35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F350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F350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F35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F350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950EE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FC4D2E"/>
    <w:pPr>
      <w:overflowPunct/>
      <w:autoSpaceDE/>
      <w:autoSpaceDN/>
      <w:adjustRightInd/>
      <w:spacing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8C4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C4C8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9E6773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E6773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884EB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95221"/>
    <w:pPr>
      <w:ind w:left="1304"/>
    </w:pPr>
  </w:style>
  <w:style w:type="character" w:styleId="Kommentarsreferens">
    <w:name w:val="annotation reference"/>
    <w:basedOn w:val="Standardstycketeckensnitt"/>
    <w:rsid w:val="005F35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F350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F350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F35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F350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47503b-60f1-4ec3-97a9-06c4aa26f58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D8C7-BE61-4C8F-903C-8C91A2B1436E}"/>
</file>

<file path=customXml/itemProps2.xml><?xml version="1.0" encoding="utf-8"?>
<ds:datastoreItem xmlns:ds="http://schemas.openxmlformats.org/officeDocument/2006/customXml" ds:itemID="{03AC5DC0-F8D2-4A80-8B53-5AC2407FDE58}"/>
</file>

<file path=customXml/itemProps3.xml><?xml version="1.0" encoding="utf-8"?>
<ds:datastoreItem xmlns:ds="http://schemas.openxmlformats.org/officeDocument/2006/customXml" ds:itemID="{A0DB57AF-8092-49F8-8F5B-36597C498911}"/>
</file>

<file path=customXml/itemProps4.xml><?xml version="1.0" encoding="utf-8"?>
<ds:datastoreItem xmlns:ds="http://schemas.openxmlformats.org/officeDocument/2006/customXml" ds:itemID="{4B7D497F-7A39-4957-988A-2610C5A09A7E}"/>
</file>

<file path=customXml/itemProps5.xml><?xml version="1.0" encoding="utf-8"?>
<ds:datastoreItem xmlns:ds="http://schemas.openxmlformats.org/officeDocument/2006/customXml" ds:itemID="{03AC5DC0-F8D2-4A80-8B53-5AC2407FDE58}"/>
</file>

<file path=customXml/itemProps6.xml><?xml version="1.0" encoding="utf-8"?>
<ds:datastoreItem xmlns:ds="http://schemas.openxmlformats.org/officeDocument/2006/customXml" ds:itemID="{8BD5D1A3-B933-447E-8C31-BA5694C1FE19}"/>
</file>

<file path=customXml/itemProps7.xml><?xml version="1.0" encoding="utf-8"?>
<ds:datastoreItem xmlns:ds="http://schemas.openxmlformats.org/officeDocument/2006/customXml" ds:itemID="{2239DF36-0D23-45EF-AC42-76483E3BC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Gedda</dc:creator>
  <cp:lastModifiedBy>Gunilla Hansson-Böe</cp:lastModifiedBy>
  <cp:revision>2</cp:revision>
  <cp:lastPrinted>2016-02-02T13:03:00Z</cp:lastPrinted>
  <dcterms:created xsi:type="dcterms:W3CDTF">2016-02-03T07:28:00Z</dcterms:created>
  <dcterms:modified xsi:type="dcterms:W3CDTF">2016-02-03T07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2899391-591a-40e7-8103-6ad11e210b2e</vt:lpwstr>
  </property>
</Properties>
</file>